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557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50CC9">
        <w:rPr>
          <w:rFonts w:ascii="Times New Roman" w:hAnsi="Times New Roman" w:cs="Times New Roman"/>
          <w:sz w:val="24"/>
          <w:szCs w:val="24"/>
        </w:rPr>
        <w:t xml:space="preserve"> </w:t>
      </w:r>
      <w:r w:rsidR="0000024B">
        <w:rPr>
          <w:rFonts w:ascii="Times New Roman" w:hAnsi="Times New Roman" w:cs="Times New Roman"/>
          <w:sz w:val="24"/>
          <w:szCs w:val="24"/>
        </w:rPr>
        <w:t>май</w:t>
      </w:r>
      <w:r w:rsidR="00C50CC9">
        <w:rPr>
          <w:rFonts w:ascii="Times New Roman" w:hAnsi="Times New Roman" w:cs="Times New Roman"/>
          <w:sz w:val="24"/>
          <w:szCs w:val="24"/>
        </w:rPr>
        <w:t xml:space="preserve"> </w:t>
      </w:r>
      <w:r w:rsidR="002A0AB7">
        <w:rPr>
          <w:rFonts w:ascii="Times New Roman" w:hAnsi="Times New Roman" w:cs="Times New Roman"/>
          <w:sz w:val="24"/>
          <w:szCs w:val="24"/>
        </w:rPr>
        <w:t>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24"/>
        <w:gridCol w:w="1134"/>
        <w:gridCol w:w="16"/>
        <w:gridCol w:w="3670"/>
        <w:gridCol w:w="3685"/>
        <w:gridCol w:w="425"/>
        <w:gridCol w:w="3261"/>
        <w:gridCol w:w="1984"/>
      </w:tblGrid>
      <w:tr w:rsidR="0078535B" w:rsidRPr="003C5BC8" w:rsidTr="00DF2813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2A0AB7" w:rsidRPr="003C5BC8" w:rsidTr="00DF2813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Default="0000024B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2A0AB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00024B" w:rsidRDefault="0000024B" w:rsidP="00210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7636F8" w:rsidRDefault="002A0AB7" w:rsidP="00CE3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1041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AB7" w:rsidRPr="002A0AB7" w:rsidRDefault="002A0AB7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024B" w:rsidRPr="0000024B" w:rsidRDefault="0000024B" w:rsidP="0000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4B">
              <w:rPr>
                <w:rFonts w:ascii="Times New Roman" w:hAnsi="Times New Roman" w:cs="Times New Roman"/>
                <w:b/>
                <w:sz w:val="24"/>
                <w:szCs w:val="24"/>
              </w:rPr>
              <w:t>ГТО среди детей занимающихся в секциях ФОКа «Атлант»</w:t>
            </w:r>
          </w:p>
          <w:p w:rsidR="0000024B" w:rsidRPr="0000024B" w:rsidRDefault="0000024B" w:rsidP="0000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4B">
              <w:rPr>
                <w:rFonts w:ascii="Times New Roman" w:hAnsi="Times New Roman" w:cs="Times New Roman"/>
                <w:b/>
                <w:sz w:val="24"/>
                <w:szCs w:val="24"/>
              </w:rPr>
              <w:t>тренера преподаватели:</w:t>
            </w:r>
          </w:p>
          <w:p w:rsidR="002A0AB7" w:rsidRPr="002A0AB7" w:rsidRDefault="0000024B" w:rsidP="0000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4B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.Р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8F50FF" w:rsidRDefault="002A0AB7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0002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00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4B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00024B" w:rsidRDefault="0000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дион)</w:t>
            </w:r>
          </w:p>
          <w:p w:rsidR="002A0AB7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Pr="0022746F" w:rsidRDefault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Default="002A0AB7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AB7" w:rsidRPr="0022746F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B7" w:rsidRPr="003C5BC8" w:rsidTr="00906BCA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668BD" w:rsidRDefault="002A0AB7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C668BD" w:rsidRDefault="0000024B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, Девуш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C668BD" w:rsidRDefault="0000024B" w:rsidP="002A0AB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, Юнош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3C5BC8" w:rsidTr="00DF2813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668BD" w:rsidRDefault="002A0AB7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B12F51" w:rsidRDefault="002A0AB7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3C5BC8" w:rsidTr="001D230D">
        <w:trPr>
          <w:trHeight w:val="1380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3C5BC8" w:rsidRDefault="002A0AB7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3C5BC8" w:rsidRDefault="002A0AB7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Default="002A0AB7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Default="002A0AB7" w:rsidP="0000024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24B">
              <w:rPr>
                <w:rFonts w:ascii="Times New Roman" w:hAnsi="Times New Roman" w:cs="Times New Roman"/>
                <w:sz w:val="24"/>
                <w:szCs w:val="24"/>
              </w:rPr>
              <w:t>.Смешанное передвижение на 1000м (мин,с) 6-8 лет</w:t>
            </w:r>
          </w:p>
          <w:p w:rsidR="0000024B" w:rsidRDefault="0000024B" w:rsidP="0000024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г на 1000м (мин,с) 9-10 лет</w:t>
            </w:r>
          </w:p>
          <w:p w:rsidR="0000024B" w:rsidRDefault="0000024B" w:rsidP="0000024B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г на 2000м ( мин,с) 11-15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3C5BC8" w:rsidRDefault="002A0AB7" w:rsidP="002A0AB7"/>
        </w:tc>
      </w:tr>
      <w:tr w:rsidR="002A0AB7" w:rsidRPr="00C34A34" w:rsidTr="00BA6A5F">
        <w:trPr>
          <w:trHeight w:val="33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037532" w:rsidRDefault="0021041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19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Pr="00210415" w:rsidRDefault="00210415" w:rsidP="00B12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415" w:rsidRPr="00210415" w:rsidRDefault="00210415" w:rsidP="0021041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ГТО среди детей занимающихся в секциях ФОКа «Атлант»</w:t>
            </w:r>
          </w:p>
          <w:p w:rsidR="00210415" w:rsidRPr="00210415" w:rsidRDefault="00210415" w:rsidP="00210415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тренера преподаватели:</w:t>
            </w:r>
          </w:p>
          <w:p w:rsidR="002A0AB7" w:rsidRPr="00037532" w:rsidRDefault="00210415" w:rsidP="00210415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Курбанов М.Р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B7" w:rsidRPr="002A0AB7" w:rsidRDefault="002A0AB7" w:rsidP="00B538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0A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DC27DF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AB7" w:rsidRPr="00C34A34" w:rsidTr="00BA6A5F">
        <w:trPr>
          <w:trHeight w:val="141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037532" w:rsidRDefault="002A0AB7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34A34" w:rsidRDefault="002A0AB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DC27DF" w:rsidRDefault="002A0AB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B7" w:rsidRDefault="002A0AB7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тание теннисного мяча в цель, дистанция 6 м (кол-во попаданий)</w:t>
            </w:r>
          </w:p>
          <w:p w:rsidR="002A0AB7" w:rsidRDefault="0000024B" w:rsidP="002A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тание мяча 150 г (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B7" w:rsidRPr="00C34A34" w:rsidRDefault="002A0AB7"/>
        </w:tc>
      </w:tr>
      <w:tr w:rsidR="00361095" w:rsidRPr="00C34A34" w:rsidTr="00CC2329">
        <w:trPr>
          <w:trHeight w:val="91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15" w:rsidRDefault="0021041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00024B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  <w:r w:rsidR="002A0AB7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297455" w:rsidRDefault="0029745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455" w:rsidRDefault="0029745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320260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15" w:rsidRDefault="0021041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A755FB" w:rsidRDefault="0000024B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A0AB7"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>.00-17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15" w:rsidRDefault="00210415" w:rsidP="00C6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7455" w:rsidRPr="00A755FB" w:rsidRDefault="0000024B" w:rsidP="00C66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2</w:t>
            </w:r>
          </w:p>
          <w:p w:rsidR="00297455" w:rsidRPr="00A755FB" w:rsidRDefault="00297455" w:rsidP="002A0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15" w:rsidRPr="00AB2513" w:rsidRDefault="00210415" w:rsidP="00AB2513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00024B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C669E3" w:rsidRPr="00C669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  <w:p w:rsidR="00CC2329" w:rsidRPr="00CC2329" w:rsidRDefault="00CC2329" w:rsidP="00CC2329">
            <w:pPr>
              <w:tabs>
                <w:tab w:val="left" w:pos="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Pr="007628AA" w:rsidRDefault="00361095" w:rsidP="00361095">
            <w:pPr>
              <w:rPr>
                <w:b/>
              </w:rPr>
            </w:pPr>
          </w:p>
          <w:p w:rsidR="00361095" w:rsidRPr="007628AA" w:rsidRDefault="00361095" w:rsidP="00361095">
            <w:pPr>
              <w:rPr>
                <w:b/>
              </w:rPr>
            </w:pPr>
          </w:p>
          <w:p w:rsidR="00361095" w:rsidRPr="007628AA" w:rsidRDefault="00361095" w:rsidP="00361095">
            <w:pPr>
              <w:rPr>
                <w:b/>
              </w:rPr>
            </w:pPr>
          </w:p>
          <w:p w:rsidR="00361095" w:rsidRPr="007628AA" w:rsidRDefault="00361095" w:rsidP="00361095">
            <w:pPr>
              <w:rPr>
                <w:b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Pr="007628AA" w:rsidRDefault="0021041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7628AA" w:rsidRDefault="00361095" w:rsidP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AA"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 в г.Шахунья»</w:t>
            </w:r>
          </w:p>
          <w:p w:rsidR="00361095" w:rsidRPr="007628AA" w:rsidRDefault="00361095">
            <w:pPr>
              <w:rPr>
                <w:b/>
              </w:rPr>
            </w:pPr>
          </w:p>
        </w:tc>
      </w:tr>
      <w:tr w:rsidR="0000024B" w:rsidRPr="00C34A34" w:rsidTr="002712C1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4B" w:rsidRDefault="0000024B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4B" w:rsidRDefault="0000024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4B" w:rsidRDefault="0000024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4B" w:rsidRPr="006265D1" w:rsidRDefault="0000024B" w:rsidP="00A755FB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4B" w:rsidRPr="006265D1" w:rsidRDefault="0000024B" w:rsidP="00A755FB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, Юнош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24B" w:rsidRPr="007628AA" w:rsidRDefault="0000024B">
            <w:pPr>
              <w:rPr>
                <w:b/>
              </w:rPr>
            </w:pPr>
          </w:p>
        </w:tc>
      </w:tr>
      <w:tr w:rsidR="00361095" w:rsidRPr="00C34A34" w:rsidTr="00320260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5" w:rsidRPr="00C669E3" w:rsidRDefault="00A755FB" w:rsidP="00871471">
            <w:pPr>
              <w:pStyle w:val="aa"/>
              <w:tabs>
                <w:tab w:val="left" w:pos="306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5F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7628AA" w:rsidRDefault="00361095">
            <w:pPr>
              <w:rPr>
                <w:b/>
              </w:rPr>
            </w:pPr>
          </w:p>
        </w:tc>
      </w:tr>
      <w:tr w:rsidR="00A755FB" w:rsidRPr="00C34A34" w:rsidTr="008214A7">
        <w:trPr>
          <w:trHeight w:val="3527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037532" w:rsidRDefault="00A755FB" w:rsidP="00E3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B" w:rsidRPr="00A755FB" w:rsidRDefault="00A755FB" w:rsidP="00A755FB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755FB">
              <w:rPr>
                <w:rFonts w:ascii="Times New Roman" w:hAnsi="Times New Roman" w:cs="Times New Roman"/>
                <w:sz w:val="24"/>
                <w:szCs w:val="24"/>
              </w:rPr>
              <w:t>Бег на 30 м (с)</w:t>
            </w:r>
          </w:p>
          <w:p w:rsidR="00210415" w:rsidRPr="00210415" w:rsidRDefault="00A755FB" w:rsidP="00210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0415" w:rsidRPr="00210415">
              <w:rPr>
                <w:rFonts w:ascii="Times New Roman" w:hAnsi="Times New Roman" w:cs="Times New Roman"/>
                <w:sz w:val="24"/>
                <w:szCs w:val="24"/>
              </w:rPr>
              <w:t>Бег на 1500 м (с)</w:t>
            </w:r>
            <w:r w:rsidR="00210415">
              <w:rPr>
                <w:rFonts w:ascii="Times New Roman" w:hAnsi="Times New Roman" w:cs="Times New Roman"/>
                <w:sz w:val="24"/>
                <w:szCs w:val="24"/>
              </w:rPr>
              <w:t xml:space="preserve"> ; Бег на 20</w:t>
            </w:r>
            <w:r w:rsidR="00210415" w:rsidRPr="00210415">
              <w:rPr>
                <w:rFonts w:ascii="Times New Roman" w:hAnsi="Times New Roman" w:cs="Times New Roman"/>
                <w:sz w:val="24"/>
                <w:szCs w:val="24"/>
              </w:rPr>
              <w:t>00 м (с)</w:t>
            </w:r>
          </w:p>
          <w:p w:rsidR="00A755FB" w:rsidRPr="00C669E3" w:rsidRDefault="00210415" w:rsidP="00C669E3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55FB" w:rsidRPr="00C669E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  <w:p w:rsidR="00210415" w:rsidRDefault="00210415" w:rsidP="00C669E3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нимание из виса на низкой перекладине 90 см (кол-во раз)</w:t>
            </w:r>
          </w:p>
          <w:p w:rsidR="00AB2513" w:rsidRDefault="00210415" w:rsidP="00AB2513">
            <w:pPr>
              <w:tabs>
                <w:tab w:val="left" w:pos="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5FB" w:rsidRPr="00C669E3">
              <w:rPr>
                <w:rFonts w:ascii="Times New Roman" w:hAnsi="Times New Roman" w:cs="Times New Roman"/>
                <w:sz w:val="24"/>
                <w:szCs w:val="24"/>
              </w:rPr>
              <w:t>.Наклон вперед из положения стоя с прямыми ногами на гимнастической скамье (от уровня скамьи (см)</w:t>
            </w:r>
          </w:p>
          <w:p w:rsidR="00AB2513" w:rsidRPr="00AB2513" w:rsidRDefault="00AB2513" w:rsidP="00AB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5FB" w:rsidRPr="00AB2513" w:rsidRDefault="00A755FB" w:rsidP="00AB2513">
            <w:pPr>
              <w:tabs>
                <w:tab w:val="left" w:pos="4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B" w:rsidRPr="007628AA" w:rsidRDefault="00A755FB">
            <w:pPr>
              <w:rPr>
                <w:b/>
              </w:rPr>
            </w:pPr>
          </w:p>
        </w:tc>
      </w:tr>
      <w:tr w:rsidR="00DD6202" w:rsidRPr="00C34A34" w:rsidTr="0089007D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Default="00DD6202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89007D" w:rsidRDefault="00DD6202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89007D" w:rsidRDefault="00DD6202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6202" w:rsidRPr="00DD6202" w:rsidRDefault="00DD6202" w:rsidP="002104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02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202" w:rsidRPr="007628AA" w:rsidRDefault="00DD6202">
            <w:pPr>
              <w:rPr>
                <w:b/>
              </w:rPr>
            </w:pPr>
          </w:p>
        </w:tc>
      </w:tr>
      <w:tr w:rsidR="001F1408" w:rsidRPr="00C34A34" w:rsidTr="00AB2513">
        <w:trPr>
          <w:trHeight w:val="1271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Default="001F1408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89007D" w:rsidRDefault="001F140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89007D" w:rsidRDefault="001F1408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0415" w:rsidRDefault="00210415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елночный бег 3*10 м (с)</w:t>
            </w:r>
          </w:p>
          <w:p w:rsidR="00A755FB" w:rsidRDefault="00210415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 xml:space="preserve">Прыжок 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 xml:space="preserve">в длину с места толчком </w:t>
            </w:r>
            <w:r w:rsidR="00A755FB" w:rsidRPr="00A755FB">
              <w:rPr>
                <w:rFonts w:ascii="Times New Roman" w:hAnsi="Times New Roman" w:cs="Times New Roman"/>
                <w:sz w:val="24"/>
                <w:szCs w:val="24"/>
              </w:rPr>
              <w:t>двумя ногами (см)</w:t>
            </w:r>
          </w:p>
          <w:p w:rsidR="00A755FB" w:rsidRPr="00A755FB" w:rsidRDefault="00210415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55FB">
              <w:rPr>
                <w:rFonts w:ascii="Times New Roman" w:hAnsi="Times New Roman" w:cs="Times New Roman"/>
                <w:sz w:val="24"/>
                <w:szCs w:val="24"/>
              </w:rPr>
              <w:t>.Поднимание туловища из положения лёжа на спине (кол-во раз за 1 мин)</w:t>
            </w:r>
          </w:p>
          <w:p w:rsidR="00A755FB" w:rsidRPr="00A755FB" w:rsidRDefault="00A755FB" w:rsidP="00A75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02" w:rsidRPr="00AB2513" w:rsidRDefault="00DD6202" w:rsidP="00AB2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08" w:rsidRPr="007628AA" w:rsidRDefault="001F1408">
            <w:pPr>
              <w:rPr>
                <w:b/>
              </w:rPr>
            </w:pPr>
          </w:p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Default="00B538C3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Default="0021041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A755FB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38C3" w:rsidRPr="00FE5EE5" w:rsidRDefault="00B538C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FE5EE5" w:rsidRDefault="00210415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3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415" w:rsidRDefault="00210415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15" w:rsidRDefault="00210415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82" w:rsidRDefault="00210415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МБДОУ д/с №41</w:t>
            </w:r>
          </w:p>
          <w:p w:rsidR="00AB2513" w:rsidRPr="00AB2513" w:rsidRDefault="00AB2513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38C3" w:rsidRDefault="00B538C3" w:rsidP="00AB251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1095" w:rsidRPr="00210415" w:rsidRDefault="00210415" w:rsidP="00AB2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C61282" w:rsidRPr="00210415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1095" w:rsidRPr="007628AA" w:rsidRDefault="00361095">
            <w:pPr>
              <w:rPr>
                <w:b/>
              </w:rPr>
            </w:pPr>
          </w:p>
          <w:p w:rsidR="00361095" w:rsidRPr="007628AA" w:rsidRDefault="00361095">
            <w:pPr>
              <w:rPr>
                <w:b/>
              </w:rPr>
            </w:pPr>
          </w:p>
          <w:p w:rsidR="00361095" w:rsidRPr="007628AA" w:rsidRDefault="003610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AA"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 в г.Шахунья»</w:t>
            </w:r>
          </w:p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95" w:rsidRPr="001F4DE3" w:rsidRDefault="00361095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D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BD4E5E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Default="00BD4E5E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4E5E" w:rsidRPr="00FE5EE5" w:rsidRDefault="00AB2513" w:rsidP="001F4DE3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вочки- Мальчики 6-8</w:t>
            </w:r>
            <w:r w:rsidR="00BD4E5E" w:rsidRPr="00FE5EE5">
              <w:rPr>
                <w:rFonts w:ascii="Times New Roman" w:hAnsi="Times New Roman" w:cs="Times New Roman"/>
                <w:b/>
                <w:i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E5E" w:rsidRPr="00C34A34" w:rsidRDefault="00BD4E5E"/>
        </w:tc>
      </w:tr>
      <w:tr w:rsidR="00361095" w:rsidRPr="00C34A34" w:rsidTr="001F4DE3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Default="00361095" w:rsidP="00462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61095" w:rsidRDefault="00C6128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1095" w:rsidRPr="001F4DE3">
              <w:rPr>
                <w:rFonts w:ascii="Times New Roman" w:hAnsi="Times New Roman" w:cs="Times New Roman"/>
                <w:sz w:val="24"/>
                <w:szCs w:val="24"/>
              </w:rPr>
              <w:t>.Бег на 30 м(с)</w:t>
            </w:r>
          </w:p>
          <w:p w:rsidR="00AB2513" w:rsidRDefault="00AB2513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2513">
              <w:rPr>
                <w:rFonts w:ascii="Times New Roman" w:hAnsi="Times New Roman" w:cs="Times New Roman"/>
                <w:sz w:val="24"/>
                <w:szCs w:val="24"/>
              </w:rPr>
              <w:t>Смешанно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жение на 1000м (мин,с) </w:t>
            </w:r>
          </w:p>
          <w:p w:rsidR="00AB2513" w:rsidRPr="001F4DE3" w:rsidRDefault="00AB2513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095" w:rsidRPr="00C34A34" w:rsidRDefault="00361095"/>
        </w:tc>
      </w:tr>
      <w:tr w:rsidR="00CC2329" w:rsidRPr="00C34A34" w:rsidTr="001F4DE3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1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13">
              <w:rPr>
                <w:rFonts w:ascii="Times New Roman" w:hAnsi="Times New Roman" w:cs="Times New Roman"/>
                <w:b/>
                <w:sz w:val="24"/>
                <w:szCs w:val="24"/>
              </w:rPr>
              <w:t>МАДОУ д/с «Звёздочка»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AB2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13">
              <w:rPr>
                <w:rFonts w:ascii="Times New Roman" w:hAnsi="Times New Roman" w:cs="Times New Roman"/>
                <w:b/>
                <w:sz w:val="24"/>
                <w:szCs w:val="24"/>
              </w:rPr>
              <w:t>1-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9" w:rsidRDefault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9" w:rsidRDefault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9" w:rsidRDefault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9" w:rsidRPr="007628AA" w:rsidRDefault="00C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AA">
              <w:rPr>
                <w:rFonts w:ascii="Times New Roman" w:hAnsi="Times New Roman" w:cs="Times New Roman"/>
                <w:b/>
                <w:sz w:val="24"/>
                <w:szCs w:val="24"/>
              </w:rPr>
              <w:t>МАДОУ д/с «Звёздочка»</w:t>
            </w:r>
          </w:p>
        </w:tc>
      </w:tr>
      <w:tr w:rsidR="00CC2329" w:rsidRPr="00C34A34" w:rsidTr="00093417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C2329" w:rsidRPr="00C668BD" w:rsidRDefault="00CC2329" w:rsidP="00BF7E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6-8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2329" w:rsidRPr="00C668BD" w:rsidRDefault="00CC2329" w:rsidP="00BF7E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6-8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C34A34" w:rsidRDefault="00CC2329"/>
        </w:tc>
      </w:tr>
      <w:tr w:rsidR="00CC2329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AB2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C34A34" w:rsidRDefault="00CC2329"/>
        </w:tc>
      </w:tr>
      <w:tr w:rsidR="00CC2329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29" w:rsidRPr="00CC2329" w:rsidRDefault="00CC2329" w:rsidP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1.Сгибание и разгибание рук в упоре лежа на полу (кол.раз)</w:t>
            </w:r>
          </w:p>
          <w:p w:rsidR="00CC2329" w:rsidRPr="00AB2513" w:rsidRDefault="00CC2329" w:rsidP="00C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2.Наклон вперед из положения стоя с прямыми ногами на гимнастической скамье (от уровня скамьи (с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C34A34" w:rsidRDefault="00CC2329"/>
        </w:tc>
      </w:tr>
      <w:tr w:rsidR="00CC2329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AB2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C34A34" w:rsidRDefault="00CC2329"/>
        </w:tc>
      </w:tr>
      <w:tr w:rsidR="00CC2329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Default="00CC23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AB2513" w:rsidRDefault="00CC23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2329" w:rsidRPr="00CC2329" w:rsidRDefault="00CC2329" w:rsidP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3. Прыжок в длину с места толчком двумя ногами (см)</w:t>
            </w:r>
          </w:p>
          <w:p w:rsidR="00CC2329" w:rsidRPr="00CC2329" w:rsidRDefault="00CC2329" w:rsidP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4. Метание теннисного мяча в цель, дистанция 6 м (кол-во попаданий)</w:t>
            </w:r>
          </w:p>
          <w:p w:rsidR="00CC2329" w:rsidRDefault="00CC2329" w:rsidP="00CC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лёжа на спине( кол-во раз за</w:t>
            </w:r>
          </w:p>
          <w:p w:rsidR="00CC2329" w:rsidRDefault="00CC2329" w:rsidP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sz w:val="24"/>
                <w:szCs w:val="24"/>
              </w:rPr>
              <w:t>1 мин.)</w:t>
            </w:r>
          </w:p>
          <w:p w:rsidR="00CC2329" w:rsidRDefault="00CC2329" w:rsidP="00CC2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329" w:rsidRPr="00AB2513" w:rsidRDefault="00CC2329" w:rsidP="00C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329" w:rsidRPr="00C34A34" w:rsidRDefault="00CC2329"/>
        </w:tc>
      </w:tr>
      <w:tr w:rsidR="00A84E29" w:rsidRPr="00C34A34" w:rsidTr="002F4515">
        <w:trPr>
          <w:trHeight w:val="28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5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E29" w:rsidRPr="00AB2513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№2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E29" w:rsidRPr="00CC2329" w:rsidRDefault="00A84E29" w:rsidP="00CC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4E29">
              <w:rPr>
                <w:rFonts w:ascii="Times New Roman" w:hAnsi="Times New Roman" w:cs="Times New Roman"/>
                <w:b/>
                <w:sz w:val="24"/>
                <w:szCs w:val="24"/>
              </w:rPr>
              <w:t>-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E29"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 в г.Шахунья»</w:t>
            </w:r>
          </w:p>
        </w:tc>
      </w:tr>
      <w:tr w:rsidR="00A84E29" w:rsidRPr="00C34A34" w:rsidTr="00D408A3">
        <w:trPr>
          <w:trHeight w:val="28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84E29" w:rsidRPr="00C668BD" w:rsidRDefault="00A84E29" w:rsidP="00704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1-12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Pr="00C668BD" w:rsidRDefault="00A84E29" w:rsidP="00704E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11-12</w:t>
            </w:r>
            <w:r w:rsidRPr="00CE32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E29" w:rsidRPr="00C34A34" w:rsidTr="00E753BC">
        <w:trPr>
          <w:trHeight w:val="28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4E29" w:rsidRPr="00A84E29" w:rsidRDefault="00A84E29" w:rsidP="00A84E29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4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ние мяча 150 г (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4E29" w:rsidRDefault="00A84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8AA" w:rsidRPr="00C34A34" w:rsidTr="002F4515">
        <w:trPr>
          <w:trHeight w:val="28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Default="00A84E29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628AA">
              <w:rPr>
                <w:rFonts w:ascii="Times New Roman" w:hAnsi="Times New Roman" w:cs="Times New Roman"/>
                <w:b/>
                <w:sz w:val="24"/>
                <w:szCs w:val="24"/>
              </w:rPr>
              <w:t>.05.201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Сявская  СОШ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8AA" w:rsidRPr="00CC2329" w:rsidRDefault="007628AA" w:rsidP="00CC2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C2329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Default="0076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Default="0076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8AA" w:rsidRPr="007628AA" w:rsidRDefault="0076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AA">
              <w:rPr>
                <w:rFonts w:ascii="Times New Roman" w:hAnsi="Times New Roman" w:cs="Times New Roman"/>
                <w:b/>
                <w:sz w:val="24"/>
                <w:szCs w:val="24"/>
              </w:rPr>
              <w:t>МБОУ Сявская  СОШ</w:t>
            </w:r>
          </w:p>
        </w:tc>
      </w:tr>
      <w:tr w:rsidR="007628AA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8AA" w:rsidRPr="00CC2329" w:rsidRDefault="007628AA" w:rsidP="00CC2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2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C34A34" w:rsidRDefault="007628AA"/>
        </w:tc>
      </w:tr>
      <w:tr w:rsidR="007628AA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DE3">
              <w:rPr>
                <w:rFonts w:ascii="Times New Roman" w:hAnsi="Times New Roman" w:cs="Times New Roman"/>
                <w:sz w:val="24"/>
                <w:szCs w:val="24"/>
              </w:rPr>
              <w:t>.Бег на 30 м(с)</w:t>
            </w:r>
          </w:p>
          <w:p w:rsidR="007628AA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B2513">
              <w:rPr>
                <w:rFonts w:ascii="Times New Roman" w:hAnsi="Times New Roman" w:cs="Times New Roman"/>
                <w:sz w:val="24"/>
                <w:szCs w:val="24"/>
              </w:rPr>
              <w:t>Смешанное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е на 1000м (мин,с) 6-8 лет</w:t>
            </w:r>
          </w:p>
          <w:p w:rsidR="007628AA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ег на 1500 м (с) 9-10</w:t>
            </w:r>
          </w:p>
          <w:p w:rsidR="007628AA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28AA">
              <w:rPr>
                <w:rFonts w:ascii="Times New Roman" w:hAnsi="Times New Roman" w:cs="Times New Roman"/>
                <w:sz w:val="24"/>
                <w:szCs w:val="24"/>
              </w:rPr>
              <w:t>Бег на 2000 м (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:rsidR="007628AA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8AA" w:rsidRPr="001F4DE3" w:rsidRDefault="007628AA" w:rsidP="00BF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C34A34" w:rsidRDefault="007628AA"/>
        </w:tc>
      </w:tr>
      <w:tr w:rsidR="007628AA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8AA" w:rsidRPr="007628AA" w:rsidRDefault="007628AA" w:rsidP="0076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8AA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C34A34" w:rsidRDefault="007628AA"/>
        </w:tc>
      </w:tr>
      <w:tr w:rsidR="007628AA" w:rsidRPr="00C34A34" w:rsidTr="002F4515">
        <w:trPr>
          <w:trHeight w:val="2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AB2513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Default="007628AA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28AA" w:rsidRPr="007628AA" w:rsidRDefault="007628AA" w:rsidP="00762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28AA">
              <w:rPr>
                <w:rFonts w:ascii="Times New Roman" w:hAnsi="Times New Roman" w:cs="Times New Roman"/>
                <w:sz w:val="24"/>
                <w:szCs w:val="24"/>
              </w:rPr>
              <w:t>. Метание теннисного мяча в цель, дистанция 6 м (кол-во попаданий)</w:t>
            </w:r>
          </w:p>
          <w:p w:rsidR="007628AA" w:rsidRPr="007628AA" w:rsidRDefault="007628AA" w:rsidP="00762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28AA">
              <w:rPr>
                <w:rFonts w:ascii="Times New Roman" w:hAnsi="Times New Roman" w:cs="Times New Roman"/>
                <w:sz w:val="24"/>
                <w:szCs w:val="24"/>
              </w:rPr>
              <w:t>. Метание мяча 150 г (м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AA" w:rsidRPr="00C34A34" w:rsidRDefault="007628AA"/>
        </w:tc>
      </w:tr>
      <w:tr w:rsidR="006F7240" w:rsidRPr="00C34A34" w:rsidTr="002F3616">
        <w:trPr>
          <w:trHeight w:val="28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40" w:rsidRDefault="006F7240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7240" w:rsidRPr="00AB2513" w:rsidRDefault="006F7240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40" w:rsidRPr="006F7240" w:rsidRDefault="006F7240" w:rsidP="006F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7240" w:rsidRPr="006F7240" w:rsidRDefault="0030199C" w:rsidP="006F7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6</w:t>
            </w:r>
            <w:r w:rsidR="006F7240" w:rsidRPr="006F7240"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F7240" w:rsidRPr="00C34A34" w:rsidRDefault="006F7240"/>
        </w:tc>
      </w:tr>
      <w:tr w:rsidR="006F7240" w:rsidRPr="00C34A34" w:rsidTr="00974D83">
        <w:trPr>
          <w:trHeight w:val="28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40" w:rsidRDefault="006F7240" w:rsidP="00E309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7240" w:rsidRPr="00AB2513" w:rsidRDefault="0030199C" w:rsidP="00462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40" w:rsidRPr="006F7240" w:rsidRDefault="006F7240" w:rsidP="006F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b/>
                <w:sz w:val="24"/>
                <w:szCs w:val="24"/>
              </w:rPr>
              <w:t>ГТО среди детей занимающихся в секциях ФОКа «Атлант»</w:t>
            </w:r>
          </w:p>
          <w:p w:rsidR="006F7240" w:rsidRPr="006F7240" w:rsidRDefault="006F7240" w:rsidP="006F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b/>
                <w:sz w:val="24"/>
                <w:szCs w:val="24"/>
              </w:rPr>
              <w:t>тренера преподаватели:</w:t>
            </w:r>
          </w:p>
          <w:p w:rsidR="006F7240" w:rsidRDefault="006F7240" w:rsidP="006F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инник А.С.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199C" w:rsidRPr="0030199C" w:rsidRDefault="0030199C" w:rsidP="00301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30199C" w:rsidRPr="0030199C" w:rsidRDefault="0030199C" w:rsidP="0030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1.Бег на 30 м(с)</w:t>
            </w:r>
          </w:p>
          <w:p w:rsidR="0030199C" w:rsidRPr="0030199C" w:rsidRDefault="0030199C" w:rsidP="0030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2. Смешанное передвижение на 1000м (мин,с) 6-8 лет</w:t>
            </w:r>
          </w:p>
          <w:p w:rsidR="0030199C" w:rsidRPr="0030199C" w:rsidRDefault="0030199C" w:rsidP="0030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3 Бег на 1500 м (с) 9-10</w:t>
            </w:r>
          </w:p>
          <w:p w:rsidR="0030199C" w:rsidRDefault="0030199C" w:rsidP="0030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sz w:val="24"/>
                <w:szCs w:val="24"/>
              </w:rPr>
              <w:t>4.Бег на 2000 м (с)13-15</w:t>
            </w:r>
          </w:p>
          <w:p w:rsidR="006F7240" w:rsidRP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1.Сгибание и разгибание рук в упоре лежа на полу (кол.раз)</w:t>
            </w:r>
          </w:p>
          <w:p w:rsid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2.Наклон вперед из положения стоя с прямыми ногами на гимнастической скамье (от уровня скамьи (см)</w:t>
            </w:r>
          </w:p>
          <w:p w:rsidR="0030199C" w:rsidRPr="0030199C" w:rsidRDefault="0030199C" w:rsidP="006F7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99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6F7240" w:rsidRP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3. Прыжок в длину с места толчком двумя ногами (см)</w:t>
            </w:r>
          </w:p>
          <w:p w:rsidR="006F7240" w:rsidRP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4. Метание теннисного мяча в цель, дистанция 6 м (кол-во попаданий)</w:t>
            </w:r>
          </w:p>
          <w:p w:rsidR="006F7240" w:rsidRP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оложения лёжа на спине( кол-во раз за</w:t>
            </w:r>
          </w:p>
          <w:p w:rsidR="006F7240" w:rsidRDefault="006F7240" w:rsidP="006F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240">
              <w:rPr>
                <w:rFonts w:ascii="Times New Roman" w:hAnsi="Times New Roman" w:cs="Times New Roman"/>
                <w:sz w:val="24"/>
                <w:szCs w:val="24"/>
              </w:rPr>
              <w:t>1 мин.)</w:t>
            </w:r>
          </w:p>
          <w:p w:rsidR="006F7240" w:rsidRDefault="006F7240" w:rsidP="00301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F7240" w:rsidRPr="006F7240" w:rsidRDefault="006F7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40">
              <w:rPr>
                <w:rFonts w:ascii="Times New Roman" w:hAnsi="Times New Roman" w:cs="Times New Roman"/>
                <w:b/>
                <w:sz w:val="28"/>
                <w:szCs w:val="28"/>
              </w:rPr>
              <w:t>МАУ «ФОК «Атлант»  в г.Шахунья»</w:t>
            </w:r>
          </w:p>
        </w:tc>
      </w:tr>
    </w:tbl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EE5" w:rsidRDefault="00FE5EE5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6202" w:rsidRPr="00532BF8" w:rsidRDefault="00A84E29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7,24,31 мая</w:t>
      </w:r>
      <w:r w:rsidR="005C6A6A">
        <w:rPr>
          <w:rFonts w:ascii="Times New Roman" w:hAnsi="Times New Roman" w:cs="Times New Roman"/>
          <w:b/>
          <w:sz w:val="24"/>
          <w:szCs w:val="24"/>
        </w:rPr>
        <w:t>- пересдача испытаний(тестов)</w:t>
      </w:r>
      <w:r w:rsidR="00532BF8" w:rsidRPr="00532BF8">
        <w:rPr>
          <w:rFonts w:ascii="Times New Roman" w:hAnsi="Times New Roman" w:cs="Times New Roman"/>
          <w:b/>
          <w:sz w:val="20"/>
          <w:szCs w:val="20"/>
        </w:rPr>
        <w:t>ВСЕ ОБЩЕОБРАЗОВАТЕЛЬНЫЕ УЧРЕЖДЕНИЯ Г.О.Г.ШАХУНЬЯ</w:t>
      </w:r>
    </w:p>
    <w:p w:rsidR="006E25B2" w:rsidRPr="00532BF8" w:rsidRDefault="006E25B2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центра тестирования ВФСК ГТО</w:t>
      </w:r>
      <w:r w:rsidR="00DD62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люжева Е.Е.</w:t>
      </w:r>
    </w:p>
    <w:p w:rsidR="00134C71" w:rsidRPr="003A7327" w:rsidRDefault="003A7327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Нижегородской области                                                                                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3A7327" w:rsidSect="00973217">
      <w:pgSz w:w="16838" w:h="11906" w:orient="landscape"/>
      <w:pgMar w:top="426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BD" w:rsidRDefault="00D51FBD" w:rsidP="00134C71">
      <w:pPr>
        <w:spacing w:after="0" w:line="240" w:lineRule="auto"/>
      </w:pPr>
      <w:r>
        <w:separator/>
      </w:r>
    </w:p>
  </w:endnote>
  <w:endnote w:type="continuationSeparator" w:id="1">
    <w:p w:rsidR="00D51FBD" w:rsidRDefault="00D51FBD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BD" w:rsidRDefault="00D51FBD" w:rsidP="00134C71">
      <w:pPr>
        <w:spacing w:after="0" w:line="240" w:lineRule="auto"/>
      </w:pPr>
      <w:r>
        <w:separator/>
      </w:r>
    </w:p>
  </w:footnote>
  <w:footnote w:type="continuationSeparator" w:id="1">
    <w:p w:rsidR="00D51FBD" w:rsidRDefault="00D51FBD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DD1"/>
    <w:multiLevelType w:val="hybridMultilevel"/>
    <w:tmpl w:val="2CBA3E60"/>
    <w:lvl w:ilvl="0" w:tplc="1158D5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7174C"/>
    <w:multiLevelType w:val="hybridMultilevel"/>
    <w:tmpl w:val="A9E4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860DE"/>
    <w:multiLevelType w:val="hybridMultilevel"/>
    <w:tmpl w:val="CA94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836C0"/>
    <w:multiLevelType w:val="hybridMultilevel"/>
    <w:tmpl w:val="6C64C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7A66"/>
    <w:multiLevelType w:val="hybridMultilevel"/>
    <w:tmpl w:val="E27A1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36BAF"/>
    <w:multiLevelType w:val="hybridMultilevel"/>
    <w:tmpl w:val="7AB01F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22"/>
  </w:num>
  <w:num w:numId="10">
    <w:abstractNumId w:val="6"/>
  </w:num>
  <w:num w:numId="11">
    <w:abstractNumId w:val="10"/>
  </w:num>
  <w:num w:numId="12">
    <w:abstractNumId w:val="30"/>
  </w:num>
  <w:num w:numId="13">
    <w:abstractNumId w:val="29"/>
  </w:num>
  <w:num w:numId="14">
    <w:abstractNumId w:val="24"/>
  </w:num>
  <w:num w:numId="15">
    <w:abstractNumId w:val="1"/>
  </w:num>
  <w:num w:numId="16">
    <w:abstractNumId w:val="20"/>
  </w:num>
  <w:num w:numId="17">
    <w:abstractNumId w:val="18"/>
  </w:num>
  <w:num w:numId="18">
    <w:abstractNumId w:val="23"/>
  </w:num>
  <w:num w:numId="19">
    <w:abstractNumId w:val="21"/>
  </w:num>
  <w:num w:numId="20">
    <w:abstractNumId w:val="4"/>
  </w:num>
  <w:num w:numId="21">
    <w:abstractNumId w:val="16"/>
  </w:num>
  <w:num w:numId="22">
    <w:abstractNumId w:val="2"/>
  </w:num>
  <w:num w:numId="23">
    <w:abstractNumId w:val="8"/>
  </w:num>
  <w:num w:numId="24">
    <w:abstractNumId w:val="25"/>
  </w:num>
  <w:num w:numId="25">
    <w:abstractNumId w:val="5"/>
  </w:num>
  <w:num w:numId="26">
    <w:abstractNumId w:val="26"/>
  </w:num>
  <w:num w:numId="27">
    <w:abstractNumId w:val="17"/>
  </w:num>
  <w:num w:numId="28">
    <w:abstractNumId w:val="28"/>
  </w:num>
  <w:num w:numId="29">
    <w:abstractNumId w:val="14"/>
  </w:num>
  <w:num w:numId="30">
    <w:abstractNumId w:val="2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024B"/>
    <w:rsid w:val="000040D9"/>
    <w:rsid w:val="00013502"/>
    <w:rsid w:val="000208E9"/>
    <w:rsid w:val="00031E71"/>
    <w:rsid w:val="00037532"/>
    <w:rsid w:val="000527EC"/>
    <w:rsid w:val="00065DF3"/>
    <w:rsid w:val="000777FD"/>
    <w:rsid w:val="000951DC"/>
    <w:rsid w:val="000C2C59"/>
    <w:rsid w:val="000F41F5"/>
    <w:rsid w:val="000F7022"/>
    <w:rsid w:val="001156E1"/>
    <w:rsid w:val="00131DA3"/>
    <w:rsid w:val="00134437"/>
    <w:rsid w:val="00134C71"/>
    <w:rsid w:val="00137DAE"/>
    <w:rsid w:val="0014511D"/>
    <w:rsid w:val="00160030"/>
    <w:rsid w:val="00167534"/>
    <w:rsid w:val="0017458D"/>
    <w:rsid w:val="00197E79"/>
    <w:rsid w:val="001B3F06"/>
    <w:rsid w:val="001D69EB"/>
    <w:rsid w:val="001F1408"/>
    <w:rsid w:val="001F4DE3"/>
    <w:rsid w:val="00210415"/>
    <w:rsid w:val="00222B84"/>
    <w:rsid w:val="0022746F"/>
    <w:rsid w:val="00230B90"/>
    <w:rsid w:val="00234519"/>
    <w:rsid w:val="00250CC0"/>
    <w:rsid w:val="00275D1D"/>
    <w:rsid w:val="002832DA"/>
    <w:rsid w:val="00297455"/>
    <w:rsid w:val="002A0AB7"/>
    <w:rsid w:val="002B4F2C"/>
    <w:rsid w:val="002E0EC5"/>
    <w:rsid w:val="002E64EC"/>
    <w:rsid w:val="002F1E5D"/>
    <w:rsid w:val="002F6698"/>
    <w:rsid w:val="0030199C"/>
    <w:rsid w:val="003131AB"/>
    <w:rsid w:val="00320260"/>
    <w:rsid w:val="0035628E"/>
    <w:rsid w:val="00357D02"/>
    <w:rsid w:val="00361095"/>
    <w:rsid w:val="00363BCD"/>
    <w:rsid w:val="003A7327"/>
    <w:rsid w:val="003C5BC8"/>
    <w:rsid w:val="003D1EE9"/>
    <w:rsid w:val="003D5036"/>
    <w:rsid w:val="003D5449"/>
    <w:rsid w:val="003F4DA6"/>
    <w:rsid w:val="00403F23"/>
    <w:rsid w:val="004226D0"/>
    <w:rsid w:val="004340EF"/>
    <w:rsid w:val="00436D79"/>
    <w:rsid w:val="00463D88"/>
    <w:rsid w:val="00464627"/>
    <w:rsid w:val="004A1766"/>
    <w:rsid w:val="004A1E8A"/>
    <w:rsid w:val="004A3345"/>
    <w:rsid w:val="004D5E88"/>
    <w:rsid w:val="004E5C27"/>
    <w:rsid w:val="004F2A0A"/>
    <w:rsid w:val="00511283"/>
    <w:rsid w:val="00511BDE"/>
    <w:rsid w:val="00520EB5"/>
    <w:rsid w:val="00531ECC"/>
    <w:rsid w:val="00532BF8"/>
    <w:rsid w:val="00543307"/>
    <w:rsid w:val="00543DD2"/>
    <w:rsid w:val="00547FD0"/>
    <w:rsid w:val="005570D9"/>
    <w:rsid w:val="005853EA"/>
    <w:rsid w:val="005A482D"/>
    <w:rsid w:val="005C6A6A"/>
    <w:rsid w:val="005F4619"/>
    <w:rsid w:val="006250E6"/>
    <w:rsid w:val="006265D1"/>
    <w:rsid w:val="006609A0"/>
    <w:rsid w:val="00666717"/>
    <w:rsid w:val="00695838"/>
    <w:rsid w:val="006D129A"/>
    <w:rsid w:val="006D2A4E"/>
    <w:rsid w:val="006E0F39"/>
    <w:rsid w:val="006E25B2"/>
    <w:rsid w:val="006F5774"/>
    <w:rsid w:val="006F7240"/>
    <w:rsid w:val="0070002C"/>
    <w:rsid w:val="0072584E"/>
    <w:rsid w:val="007321FC"/>
    <w:rsid w:val="00747EED"/>
    <w:rsid w:val="00756715"/>
    <w:rsid w:val="007628AA"/>
    <w:rsid w:val="007636F8"/>
    <w:rsid w:val="00772F7F"/>
    <w:rsid w:val="0078535B"/>
    <w:rsid w:val="00791C71"/>
    <w:rsid w:val="007A40E2"/>
    <w:rsid w:val="007B5625"/>
    <w:rsid w:val="007B730D"/>
    <w:rsid w:val="007C1417"/>
    <w:rsid w:val="007D73FF"/>
    <w:rsid w:val="007D7424"/>
    <w:rsid w:val="007F0147"/>
    <w:rsid w:val="0080417C"/>
    <w:rsid w:val="0080646A"/>
    <w:rsid w:val="00806E47"/>
    <w:rsid w:val="00815A40"/>
    <w:rsid w:val="00871471"/>
    <w:rsid w:val="008750BF"/>
    <w:rsid w:val="00880161"/>
    <w:rsid w:val="0089007D"/>
    <w:rsid w:val="00893E9C"/>
    <w:rsid w:val="00894E1C"/>
    <w:rsid w:val="008F50FF"/>
    <w:rsid w:val="00906BCA"/>
    <w:rsid w:val="009201D5"/>
    <w:rsid w:val="00963A87"/>
    <w:rsid w:val="00972B15"/>
    <w:rsid w:val="00973217"/>
    <w:rsid w:val="009D6DFF"/>
    <w:rsid w:val="00A37995"/>
    <w:rsid w:val="00A47308"/>
    <w:rsid w:val="00A755FB"/>
    <w:rsid w:val="00A84E29"/>
    <w:rsid w:val="00AA098F"/>
    <w:rsid w:val="00AB2513"/>
    <w:rsid w:val="00AC6104"/>
    <w:rsid w:val="00AE3983"/>
    <w:rsid w:val="00AF23E3"/>
    <w:rsid w:val="00AF5EF6"/>
    <w:rsid w:val="00B1207D"/>
    <w:rsid w:val="00B12F51"/>
    <w:rsid w:val="00B47A2B"/>
    <w:rsid w:val="00B538C3"/>
    <w:rsid w:val="00B947C3"/>
    <w:rsid w:val="00BB4A0F"/>
    <w:rsid w:val="00BC5666"/>
    <w:rsid w:val="00BC7918"/>
    <w:rsid w:val="00BD2251"/>
    <w:rsid w:val="00BD4E5E"/>
    <w:rsid w:val="00BE1D11"/>
    <w:rsid w:val="00BF485B"/>
    <w:rsid w:val="00C10B95"/>
    <w:rsid w:val="00C34A34"/>
    <w:rsid w:val="00C36F7D"/>
    <w:rsid w:val="00C50CC9"/>
    <w:rsid w:val="00C51540"/>
    <w:rsid w:val="00C61282"/>
    <w:rsid w:val="00C668BD"/>
    <w:rsid w:val="00C669E3"/>
    <w:rsid w:val="00C7489F"/>
    <w:rsid w:val="00CB2EB6"/>
    <w:rsid w:val="00CC2329"/>
    <w:rsid w:val="00CC4FA2"/>
    <w:rsid w:val="00CE0147"/>
    <w:rsid w:val="00CE32D2"/>
    <w:rsid w:val="00CF624B"/>
    <w:rsid w:val="00D263E3"/>
    <w:rsid w:val="00D51FBD"/>
    <w:rsid w:val="00D721FE"/>
    <w:rsid w:val="00D74421"/>
    <w:rsid w:val="00D81ED9"/>
    <w:rsid w:val="00DB2221"/>
    <w:rsid w:val="00DB6D58"/>
    <w:rsid w:val="00DC27DF"/>
    <w:rsid w:val="00DC76AE"/>
    <w:rsid w:val="00DC7F86"/>
    <w:rsid w:val="00DD6202"/>
    <w:rsid w:val="00DF2813"/>
    <w:rsid w:val="00DF302B"/>
    <w:rsid w:val="00E04A75"/>
    <w:rsid w:val="00E145B6"/>
    <w:rsid w:val="00E15C64"/>
    <w:rsid w:val="00E309DF"/>
    <w:rsid w:val="00E3672E"/>
    <w:rsid w:val="00E47422"/>
    <w:rsid w:val="00E86D5B"/>
    <w:rsid w:val="00E9506E"/>
    <w:rsid w:val="00EE7B67"/>
    <w:rsid w:val="00F17750"/>
    <w:rsid w:val="00F44331"/>
    <w:rsid w:val="00F6480E"/>
    <w:rsid w:val="00F6791B"/>
    <w:rsid w:val="00F86317"/>
    <w:rsid w:val="00FC4DC5"/>
    <w:rsid w:val="00FE5EE5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1374-A60A-4D14-9E21-6AA7BBD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9-05-06T04:52:00Z</cp:lastPrinted>
  <dcterms:created xsi:type="dcterms:W3CDTF">2020-01-22T10:03:00Z</dcterms:created>
  <dcterms:modified xsi:type="dcterms:W3CDTF">2020-01-24T05:31:00Z</dcterms:modified>
</cp:coreProperties>
</file>